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650" w:rsidRDefault="00F24263" w:rsidP="004A35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</w:t>
      </w:r>
      <w:r w:rsidR="00907A7F">
        <w:rPr>
          <w:b/>
          <w:bCs/>
          <w:sz w:val="28"/>
          <w:szCs w:val="28"/>
        </w:rPr>
        <w:t xml:space="preserve">                         </w:t>
      </w:r>
    </w:p>
    <w:p w:rsidR="00F24263" w:rsidRPr="00340CCC" w:rsidRDefault="00F24263" w:rsidP="00F24263">
      <w:pPr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340CCC">
        <w:rPr>
          <w:sz w:val="28"/>
          <w:szCs w:val="28"/>
        </w:rPr>
        <w:t xml:space="preserve"> </w:t>
      </w:r>
      <w:r w:rsidRPr="00340CCC">
        <w:rPr>
          <w:bCs/>
          <w:sz w:val="28"/>
          <w:szCs w:val="28"/>
        </w:rPr>
        <w:t>РОССИЙСКАЯ ФЕДЕРАЦИЯ</w:t>
      </w:r>
    </w:p>
    <w:p w:rsidR="00F24263" w:rsidRPr="00340CCC" w:rsidRDefault="00F24263" w:rsidP="00F24263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spacing w:val="-2"/>
          <w:sz w:val="28"/>
          <w:szCs w:val="28"/>
        </w:rPr>
      </w:pPr>
      <w:r w:rsidRPr="00340CCC">
        <w:rPr>
          <w:bCs/>
          <w:spacing w:val="-2"/>
          <w:sz w:val="28"/>
          <w:szCs w:val="28"/>
        </w:rPr>
        <w:t>РОСТОВСКАЯ ОБЛАСТЬ</w:t>
      </w:r>
    </w:p>
    <w:p w:rsidR="00F24263" w:rsidRPr="00340CCC" w:rsidRDefault="00F24263" w:rsidP="00F24263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spacing w:val="-2"/>
          <w:sz w:val="28"/>
          <w:szCs w:val="28"/>
        </w:rPr>
      </w:pPr>
      <w:r w:rsidRPr="00340CCC">
        <w:rPr>
          <w:bCs/>
          <w:spacing w:val="-2"/>
          <w:sz w:val="28"/>
          <w:szCs w:val="28"/>
        </w:rPr>
        <w:t>КАМЕНСКИЙ РАЙОН</w:t>
      </w:r>
    </w:p>
    <w:p w:rsidR="00F24263" w:rsidRPr="00340CCC" w:rsidRDefault="00F24263" w:rsidP="00F24263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sz w:val="28"/>
          <w:szCs w:val="28"/>
        </w:rPr>
      </w:pPr>
      <w:r w:rsidRPr="00340CCC">
        <w:rPr>
          <w:sz w:val="28"/>
          <w:szCs w:val="28"/>
        </w:rPr>
        <w:t>СОБРАНИЕ ДЕПУТАТОВ</w:t>
      </w:r>
    </w:p>
    <w:p w:rsidR="00F24263" w:rsidRPr="00340CCC" w:rsidRDefault="00F24263" w:rsidP="00F24263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spacing w:val="-2"/>
          <w:sz w:val="28"/>
          <w:szCs w:val="28"/>
        </w:rPr>
      </w:pPr>
      <w:r w:rsidRPr="00340CCC">
        <w:rPr>
          <w:sz w:val="28"/>
          <w:szCs w:val="28"/>
        </w:rPr>
        <w:t>СТАРОСТАНИЧНОГО СЕЛЬСКОГО ПОСЕЛЕНИЯ</w:t>
      </w:r>
    </w:p>
    <w:p w:rsidR="00F24263" w:rsidRPr="00340CCC" w:rsidRDefault="00F24263" w:rsidP="00F24263">
      <w:pPr>
        <w:pStyle w:val="1"/>
        <w:pBdr>
          <w:bottom w:val="thinThickSmallGap" w:sz="18" w:space="1" w:color="auto"/>
        </w:pBdr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340CCC">
        <w:rPr>
          <w:rFonts w:ascii="Times New Roman" w:hAnsi="Times New Roman" w:cs="Times New Roman"/>
          <w:b w:val="0"/>
          <w:bCs w:val="0"/>
          <w:color w:val="auto"/>
        </w:rPr>
        <w:t>РЕШЕНИЕ</w:t>
      </w:r>
    </w:p>
    <w:p w:rsidR="00F24263" w:rsidRPr="00340CCC" w:rsidRDefault="00F24263" w:rsidP="00F24263">
      <w:pPr>
        <w:rPr>
          <w:sz w:val="28"/>
          <w:szCs w:val="28"/>
        </w:rPr>
      </w:pPr>
    </w:p>
    <w:p w:rsidR="00F62650" w:rsidRPr="00F24263" w:rsidRDefault="00907A7F" w:rsidP="00F24263">
      <w:pPr>
        <w:rPr>
          <w:sz w:val="28"/>
          <w:szCs w:val="28"/>
        </w:rPr>
      </w:pPr>
      <w:r>
        <w:rPr>
          <w:sz w:val="28"/>
          <w:szCs w:val="28"/>
        </w:rPr>
        <w:t>9 марта 2022</w:t>
      </w:r>
      <w:r w:rsidR="00F24263">
        <w:rPr>
          <w:sz w:val="28"/>
          <w:szCs w:val="28"/>
        </w:rPr>
        <w:t xml:space="preserve"> года                  </w:t>
      </w:r>
      <w:r>
        <w:rPr>
          <w:sz w:val="28"/>
          <w:szCs w:val="28"/>
        </w:rPr>
        <w:t xml:space="preserve">         </w:t>
      </w:r>
      <w:r w:rsidR="00F24263">
        <w:rPr>
          <w:sz w:val="28"/>
          <w:szCs w:val="28"/>
        </w:rPr>
        <w:t xml:space="preserve">   </w:t>
      </w:r>
      <w:r w:rsidR="00F24263" w:rsidRPr="00340CCC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21</w:t>
      </w:r>
      <w:r w:rsidR="00F24263">
        <w:rPr>
          <w:sz w:val="28"/>
          <w:szCs w:val="28"/>
        </w:rPr>
        <w:t xml:space="preserve">                         </w:t>
      </w:r>
      <w:r w:rsidR="00F24263" w:rsidRPr="00340CCC">
        <w:rPr>
          <w:sz w:val="28"/>
          <w:szCs w:val="28"/>
        </w:rPr>
        <w:t xml:space="preserve">     х. Старая Станица</w:t>
      </w:r>
    </w:p>
    <w:p w:rsidR="00AB6A6C" w:rsidRPr="00426578" w:rsidRDefault="00AB6A6C" w:rsidP="004A3551">
      <w:pPr>
        <w:jc w:val="center"/>
        <w:rPr>
          <w:b/>
          <w:bCs/>
          <w:sz w:val="28"/>
          <w:szCs w:val="28"/>
        </w:rPr>
      </w:pPr>
    </w:p>
    <w:p w:rsidR="00067F4C" w:rsidRPr="00426578" w:rsidRDefault="00AB6A6C" w:rsidP="00067F4C">
      <w:pPr>
        <w:rPr>
          <w:bCs/>
          <w:color w:val="000000"/>
          <w:sz w:val="28"/>
          <w:szCs w:val="28"/>
        </w:rPr>
      </w:pPr>
      <w:r w:rsidRPr="00426578">
        <w:rPr>
          <w:bCs/>
          <w:color w:val="000000"/>
          <w:sz w:val="28"/>
          <w:szCs w:val="28"/>
        </w:rPr>
        <w:t>Об утверждении Положения</w:t>
      </w:r>
      <w:r w:rsidR="00426578">
        <w:rPr>
          <w:bCs/>
          <w:color w:val="000000"/>
          <w:sz w:val="28"/>
          <w:szCs w:val="28"/>
        </w:rPr>
        <w:t xml:space="preserve"> </w:t>
      </w:r>
      <w:r w:rsidRPr="00426578">
        <w:rPr>
          <w:bCs/>
          <w:color w:val="000000"/>
          <w:sz w:val="28"/>
          <w:szCs w:val="28"/>
        </w:rPr>
        <w:t xml:space="preserve">о муниципальном контроле </w:t>
      </w:r>
    </w:p>
    <w:p w:rsidR="00067F4C" w:rsidRPr="00426578" w:rsidRDefault="00AB6A6C" w:rsidP="00067F4C">
      <w:pPr>
        <w:rPr>
          <w:bCs/>
          <w:color w:val="000000"/>
          <w:sz w:val="28"/>
          <w:szCs w:val="28"/>
        </w:rPr>
      </w:pPr>
      <w:r w:rsidRPr="00426578">
        <w:rPr>
          <w:bCs/>
          <w:color w:val="000000"/>
          <w:sz w:val="28"/>
          <w:szCs w:val="28"/>
        </w:rPr>
        <w:t>в сфере благоустройства</w:t>
      </w:r>
      <w:r w:rsidR="00426578">
        <w:rPr>
          <w:bCs/>
          <w:color w:val="000000"/>
          <w:sz w:val="28"/>
          <w:szCs w:val="28"/>
        </w:rPr>
        <w:t xml:space="preserve"> </w:t>
      </w:r>
      <w:r w:rsidR="00067F4C" w:rsidRPr="00426578">
        <w:rPr>
          <w:bCs/>
          <w:color w:val="000000"/>
          <w:sz w:val="28"/>
          <w:szCs w:val="28"/>
        </w:rPr>
        <w:t xml:space="preserve">на территории </w:t>
      </w:r>
      <w:r w:rsidR="00767A68">
        <w:rPr>
          <w:bCs/>
          <w:color w:val="000000"/>
          <w:sz w:val="28"/>
          <w:szCs w:val="28"/>
        </w:rPr>
        <w:t>Старостаничного</w:t>
      </w:r>
    </w:p>
    <w:p w:rsidR="00AB6A6C" w:rsidRPr="00426578" w:rsidRDefault="00961259" w:rsidP="00067F4C">
      <w:pPr>
        <w:rPr>
          <w:bCs/>
          <w:color w:val="000000"/>
          <w:sz w:val="28"/>
          <w:szCs w:val="28"/>
        </w:rPr>
      </w:pPr>
      <w:r w:rsidRPr="00426578">
        <w:rPr>
          <w:bCs/>
          <w:color w:val="000000"/>
          <w:sz w:val="28"/>
          <w:szCs w:val="28"/>
        </w:rPr>
        <w:t>сельского поселения</w:t>
      </w:r>
      <w:r w:rsidR="00767A68">
        <w:rPr>
          <w:bCs/>
          <w:color w:val="000000"/>
          <w:sz w:val="28"/>
          <w:szCs w:val="28"/>
        </w:rPr>
        <w:t xml:space="preserve"> </w:t>
      </w:r>
    </w:p>
    <w:p w:rsidR="00AB6A6C" w:rsidRPr="00426578" w:rsidRDefault="00AB6A6C" w:rsidP="004A3551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AB6A6C" w:rsidRPr="00426578" w:rsidRDefault="00AB6A6C" w:rsidP="004A3551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AB6A6C" w:rsidRPr="00426578" w:rsidRDefault="00AB6A6C" w:rsidP="004A3551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>В соответствии с пунктом 19 части 1 статьи 14</w:t>
      </w:r>
      <w:r w:rsidRPr="00426578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426578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</w:t>
      </w:r>
      <w:r w:rsidR="00F24263">
        <w:rPr>
          <w:color w:val="000000"/>
          <w:sz w:val="28"/>
          <w:szCs w:val="28"/>
        </w:rPr>
        <w:t xml:space="preserve">нтроле в Российской Федерации», </w:t>
      </w:r>
      <w:r w:rsidRPr="00426578">
        <w:rPr>
          <w:color w:val="000000"/>
          <w:sz w:val="28"/>
          <w:szCs w:val="28"/>
        </w:rPr>
        <w:t>Уставом</w:t>
      </w:r>
      <w:r w:rsidR="00067F4C" w:rsidRPr="00426578">
        <w:rPr>
          <w:sz w:val="28"/>
          <w:szCs w:val="28"/>
        </w:rPr>
        <w:t xml:space="preserve"> </w:t>
      </w:r>
      <w:r w:rsidR="00767A68">
        <w:rPr>
          <w:sz w:val="28"/>
          <w:szCs w:val="28"/>
        </w:rPr>
        <w:t>Старостаничного</w:t>
      </w:r>
      <w:r w:rsidR="005A300F" w:rsidRPr="00426578">
        <w:rPr>
          <w:bCs/>
          <w:color w:val="000000"/>
          <w:sz w:val="28"/>
          <w:szCs w:val="28"/>
        </w:rPr>
        <w:t xml:space="preserve"> сельского по</w:t>
      </w:r>
      <w:r w:rsidR="00067F4C" w:rsidRPr="00426578">
        <w:rPr>
          <w:bCs/>
          <w:color w:val="000000"/>
          <w:sz w:val="28"/>
          <w:szCs w:val="28"/>
        </w:rPr>
        <w:t>селения, Собрание</w:t>
      </w:r>
      <w:r w:rsidR="00F24263">
        <w:rPr>
          <w:bCs/>
          <w:color w:val="000000"/>
          <w:sz w:val="28"/>
          <w:szCs w:val="28"/>
        </w:rPr>
        <w:t xml:space="preserve"> д</w:t>
      </w:r>
      <w:r w:rsidR="005A300F" w:rsidRPr="00426578">
        <w:rPr>
          <w:bCs/>
          <w:color w:val="000000"/>
          <w:sz w:val="28"/>
          <w:szCs w:val="28"/>
        </w:rPr>
        <w:t xml:space="preserve">епутатов </w:t>
      </w:r>
      <w:r w:rsidR="00767A68">
        <w:rPr>
          <w:bCs/>
          <w:color w:val="000000"/>
          <w:sz w:val="28"/>
          <w:szCs w:val="28"/>
        </w:rPr>
        <w:t>Старостаничного</w:t>
      </w:r>
      <w:r w:rsidR="00067F4C" w:rsidRPr="00426578">
        <w:rPr>
          <w:bCs/>
          <w:color w:val="000000"/>
          <w:sz w:val="28"/>
          <w:szCs w:val="28"/>
        </w:rPr>
        <w:t xml:space="preserve"> </w:t>
      </w:r>
      <w:r w:rsidR="005A300F" w:rsidRPr="00426578">
        <w:rPr>
          <w:bCs/>
          <w:color w:val="000000"/>
          <w:sz w:val="28"/>
          <w:szCs w:val="28"/>
        </w:rPr>
        <w:t xml:space="preserve"> сельского поселения </w:t>
      </w:r>
    </w:p>
    <w:p w:rsidR="00307718" w:rsidRPr="00426578" w:rsidRDefault="00307718" w:rsidP="004A35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B6A6C" w:rsidRPr="00426578" w:rsidRDefault="00AB6A6C" w:rsidP="00067F4C">
      <w:pPr>
        <w:ind w:firstLine="709"/>
        <w:jc w:val="center"/>
        <w:rPr>
          <w:sz w:val="28"/>
          <w:szCs w:val="28"/>
        </w:rPr>
      </w:pPr>
      <w:r w:rsidRPr="00426578">
        <w:rPr>
          <w:color w:val="000000"/>
          <w:sz w:val="28"/>
          <w:szCs w:val="28"/>
        </w:rPr>
        <w:t>РЕШИЛ</w:t>
      </w:r>
      <w:r w:rsidR="00067F4C" w:rsidRPr="00426578">
        <w:rPr>
          <w:color w:val="000000"/>
          <w:sz w:val="28"/>
          <w:szCs w:val="28"/>
        </w:rPr>
        <w:t>О</w:t>
      </w:r>
      <w:r w:rsidRPr="00426578">
        <w:rPr>
          <w:sz w:val="28"/>
          <w:szCs w:val="28"/>
        </w:rPr>
        <w:t>:</w:t>
      </w:r>
    </w:p>
    <w:p w:rsidR="00307718" w:rsidRPr="00426578" w:rsidRDefault="00307718" w:rsidP="00067F4C">
      <w:pPr>
        <w:ind w:firstLine="709"/>
        <w:jc w:val="center"/>
        <w:rPr>
          <w:sz w:val="28"/>
          <w:szCs w:val="28"/>
        </w:rPr>
      </w:pPr>
    </w:p>
    <w:p w:rsidR="00067F4C" w:rsidRPr="00426578" w:rsidRDefault="00AB6A6C" w:rsidP="004A3551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767A68">
        <w:rPr>
          <w:bCs/>
          <w:color w:val="000000"/>
          <w:sz w:val="28"/>
          <w:szCs w:val="28"/>
        </w:rPr>
        <w:t>Старостаничного</w:t>
      </w:r>
      <w:r w:rsidR="005A300F" w:rsidRPr="00426578">
        <w:rPr>
          <w:bCs/>
          <w:color w:val="000000"/>
          <w:sz w:val="28"/>
          <w:szCs w:val="28"/>
        </w:rPr>
        <w:t xml:space="preserve"> сельского поселения</w:t>
      </w:r>
      <w:r w:rsidR="00256C9B">
        <w:rPr>
          <w:bCs/>
          <w:color w:val="000000"/>
          <w:sz w:val="28"/>
          <w:szCs w:val="28"/>
        </w:rPr>
        <w:t xml:space="preserve"> согласно приложению.</w:t>
      </w:r>
    </w:p>
    <w:p w:rsidR="00307718" w:rsidRPr="00FF3EC0" w:rsidRDefault="00E34255" w:rsidP="00E34255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5A300F" w:rsidRPr="00426578">
        <w:rPr>
          <w:bCs/>
          <w:color w:val="000000"/>
          <w:sz w:val="28"/>
          <w:szCs w:val="28"/>
        </w:rPr>
        <w:t xml:space="preserve"> </w:t>
      </w:r>
      <w:r w:rsidR="00AB6A6C" w:rsidRPr="00426578">
        <w:rPr>
          <w:color w:val="000000"/>
          <w:sz w:val="28"/>
          <w:szCs w:val="28"/>
        </w:rPr>
        <w:t>2. Настоящее решение вступает в силу со дн</w:t>
      </w:r>
      <w:r w:rsidR="00F24263">
        <w:rPr>
          <w:color w:val="000000"/>
          <w:sz w:val="28"/>
          <w:szCs w:val="28"/>
        </w:rPr>
        <w:t>я его офици</w:t>
      </w:r>
      <w:r w:rsidR="002641F1">
        <w:rPr>
          <w:color w:val="000000"/>
          <w:sz w:val="28"/>
          <w:szCs w:val="28"/>
        </w:rPr>
        <w:t>ального обн</w:t>
      </w:r>
      <w:r w:rsidR="00F24263">
        <w:rPr>
          <w:color w:val="000000"/>
          <w:sz w:val="28"/>
          <w:szCs w:val="28"/>
        </w:rPr>
        <w:t>ародования</w:t>
      </w:r>
      <w:r w:rsidR="00256C9B">
        <w:rPr>
          <w:color w:val="000000"/>
          <w:sz w:val="28"/>
          <w:szCs w:val="28"/>
        </w:rPr>
        <w:t>.</w:t>
      </w:r>
    </w:p>
    <w:p w:rsidR="00FF3EC0" w:rsidRPr="00FF3EC0" w:rsidRDefault="00FF3EC0" w:rsidP="00FF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FF3EC0">
        <w:rPr>
          <w:sz w:val="28"/>
          <w:szCs w:val="28"/>
        </w:rPr>
        <w:t>. Контроль за исполнением настоящего решения возложить на председателя постоянной комиссии Собрания депутатов Старостаничного сельского поселения по бюджету, налогам и  собственности (Илюхина Ю.С.).</w:t>
      </w:r>
    </w:p>
    <w:p w:rsidR="00FF3EC0" w:rsidRPr="00FF3EC0" w:rsidRDefault="00FF3EC0" w:rsidP="00FF3EC0">
      <w:pPr>
        <w:tabs>
          <w:tab w:val="num" w:pos="200"/>
        </w:tabs>
        <w:outlineLvl w:val="0"/>
        <w:rPr>
          <w:sz w:val="28"/>
          <w:szCs w:val="28"/>
        </w:rPr>
      </w:pPr>
    </w:p>
    <w:p w:rsidR="00307718" w:rsidRPr="00FF3EC0" w:rsidRDefault="00307718" w:rsidP="004A35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07718" w:rsidRPr="00426578" w:rsidRDefault="00307718" w:rsidP="00D63F47">
      <w:pPr>
        <w:shd w:val="clear" w:color="auto" w:fill="FFFFFF"/>
        <w:jc w:val="both"/>
        <w:rPr>
          <w:sz w:val="28"/>
          <w:szCs w:val="28"/>
        </w:rPr>
      </w:pPr>
    </w:p>
    <w:p w:rsidR="00AB6A6C" w:rsidRPr="00426578" w:rsidRDefault="00AB6A6C" w:rsidP="004A3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A300F" w:rsidRPr="00426578" w:rsidRDefault="005A300F" w:rsidP="004A3551">
      <w:pPr>
        <w:jc w:val="both"/>
        <w:outlineLvl w:val="0"/>
        <w:rPr>
          <w:sz w:val="28"/>
          <w:szCs w:val="28"/>
        </w:rPr>
      </w:pPr>
      <w:r w:rsidRPr="00426578">
        <w:rPr>
          <w:sz w:val="28"/>
          <w:szCs w:val="28"/>
        </w:rPr>
        <w:t>П</w:t>
      </w:r>
      <w:r w:rsidR="00067F4C" w:rsidRPr="00426578">
        <w:rPr>
          <w:sz w:val="28"/>
          <w:szCs w:val="28"/>
        </w:rPr>
        <w:t>редседатель Собрания</w:t>
      </w:r>
      <w:r w:rsidRPr="00426578">
        <w:rPr>
          <w:sz w:val="28"/>
          <w:szCs w:val="28"/>
        </w:rPr>
        <w:t xml:space="preserve"> депутатов</w:t>
      </w:r>
    </w:p>
    <w:p w:rsidR="00067F4C" w:rsidRPr="00AA7735" w:rsidRDefault="00767A68" w:rsidP="00AA7735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станичного</w:t>
      </w:r>
      <w:r w:rsidR="005A300F" w:rsidRPr="00426578">
        <w:rPr>
          <w:sz w:val="28"/>
          <w:szCs w:val="28"/>
        </w:rPr>
        <w:t xml:space="preserve"> сельского поселения   </w:t>
      </w:r>
      <w:r w:rsidR="00F24263">
        <w:rPr>
          <w:sz w:val="28"/>
          <w:szCs w:val="28"/>
        </w:rPr>
        <w:t xml:space="preserve">                              </w:t>
      </w:r>
      <w:r w:rsidR="00D63F47">
        <w:rPr>
          <w:sz w:val="28"/>
          <w:szCs w:val="28"/>
        </w:rPr>
        <w:t xml:space="preserve"> </w:t>
      </w:r>
      <w:r w:rsidR="00F24263">
        <w:rPr>
          <w:sz w:val="28"/>
          <w:szCs w:val="28"/>
        </w:rPr>
        <w:t xml:space="preserve">       Г.В.Галганов</w:t>
      </w:r>
    </w:p>
    <w:p w:rsidR="00067F4C" w:rsidRDefault="00067F4C" w:rsidP="004A3551">
      <w:pPr>
        <w:ind w:left="5398"/>
        <w:jc w:val="center"/>
        <w:rPr>
          <w:color w:val="000000"/>
          <w:sz w:val="28"/>
          <w:szCs w:val="28"/>
        </w:rPr>
      </w:pPr>
    </w:p>
    <w:p w:rsidR="00256C9B" w:rsidRDefault="00256C9B" w:rsidP="004A3551">
      <w:pPr>
        <w:ind w:left="5398"/>
        <w:jc w:val="center"/>
        <w:rPr>
          <w:color w:val="000000"/>
          <w:sz w:val="28"/>
          <w:szCs w:val="28"/>
        </w:rPr>
      </w:pPr>
    </w:p>
    <w:p w:rsidR="00256C9B" w:rsidRDefault="00256C9B" w:rsidP="004A3551">
      <w:pPr>
        <w:ind w:left="5398"/>
        <w:jc w:val="center"/>
        <w:rPr>
          <w:color w:val="000000"/>
          <w:sz w:val="28"/>
          <w:szCs w:val="28"/>
        </w:rPr>
      </w:pPr>
    </w:p>
    <w:p w:rsidR="00256C9B" w:rsidRPr="00426578" w:rsidRDefault="00256C9B" w:rsidP="004A3551">
      <w:pPr>
        <w:ind w:left="5398"/>
        <w:jc w:val="center"/>
        <w:rPr>
          <w:color w:val="000000"/>
          <w:sz w:val="28"/>
          <w:szCs w:val="28"/>
        </w:rPr>
      </w:pPr>
    </w:p>
    <w:p w:rsidR="00067F4C" w:rsidRPr="00426578" w:rsidRDefault="00067F4C" w:rsidP="004A3551">
      <w:pPr>
        <w:ind w:left="5398"/>
        <w:jc w:val="center"/>
        <w:rPr>
          <w:color w:val="000000"/>
          <w:sz w:val="28"/>
          <w:szCs w:val="28"/>
        </w:rPr>
      </w:pPr>
    </w:p>
    <w:p w:rsidR="005A300F" w:rsidRPr="00426578" w:rsidRDefault="00256C9B" w:rsidP="004A3551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Приложение к</w:t>
      </w:r>
    </w:p>
    <w:p w:rsidR="005A300F" w:rsidRPr="00426578" w:rsidRDefault="00256C9B" w:rsidP="00FF2114">
      <w:pPr>
        <w:ind w:left="4536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ешению</w:t>
      </w:r>
      <w:r w:rsidR="005A300F" w:rsidRPr="00426578">
        <w:rPr>
          <w:color w:val="000000"/>
          <w:sz w:val="28"/>
          <w:szCs w:val="28"/>
        </w:rPr>
        <w:t xml:space="preserve"> </w:t>
      </w:r>
      <w:r w:rsidR="00FF2114" w:rsidRPr="00426578">
        <w:rPr>
          <w:bCs/>
          <w:color w:val="000000"/>
          <w:sz w:val="28"/>
          <w:szCs w:val="28"/>
        </w:rPr>
        <w:t xml:space="preserve">Собрания </w:t>
      </w:r>
      <w:r w:rsidR="00C83B5B">
        <w:rPr>
          <w:bCs/>
          <w:color w:val="000000"/>
          <w:sz w:val="28"/>
          <w:szCs w:val="28"/>
        </w:rPr>
        <w:t xml:space="preserve"> д</w:t>
      </w:r>
      <w:r w:rsidR="005A300F" w:rsidRPr="00426578">
        <w:rPr>
          <w:bCs/>
          <w:color w:val="000000"/>
          <w:sz w:val="28"/>
          <w:szCs w:val="28"/>
        </w:rPr>
        <w:t xml:space="preserve">епутатов </w:t>
      </w:r>
      <w:r w:rsidR="00767A68">
        <w:rPr>
          <w:bCs/>
          <w:color w:val="000000"/>
          <w:sz w:val="28"/>
          <w:szCs w:val="28"/>
        </w:rPr>
        <w:t>Старостаничного</w:t>
      </w:r>
      <w:r w:rsidR="005A300F" w:rsidRPr="00426578">
        <w:rPr>
          <w:bCs/>
          <w:color w:val="000000"/>
          <w:sz w:val="28"/>
          <w:szCs w:val="28"/>
        </w:rPr>
        <w:t xml:space="preserve"> сельского поселения </w:t>
      </w:r>
    </w:p>
    <w:p w:rsidR="005A300F" w:rsidRPr="00426578" w:rsidRDefault="00571F51" w:rsidP="004A3551">
      <w:pPr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9.03.2022 № 21</w:t>
      </w:r>
    </w:p>
    <w:p w:rsidR="005A300F" w:rsidRPr="00426578" w:rsidRDefault="005A300F" w:rsidP="004A3551">
      <w:pPr>
        <w:ind w:firstLine="567"/>
        <w:jc w:val="right"/>
        <w:rPr>
          <w:color w:val="000000"/>
          <w:sz w:val="28"/>
          <w:szCs w:val="28"/>
        </w:rPr>
      </w:pPr>
    </w:p>
    <w:p w:rsidR="005A300F" w:rsidRDefault="005A300F" w:rsidP="004A3551">
      <w:pPr>
        <w:jc w:val="center"/>
        <w:rPr>
          <w:b/>
          <w:color w:val="000000"/>
          <w:sz w:val="28"/>
          <w:szCs w:val="28"/>
        </w:rPr>
      </w:pPr>
      <w:r w:rsidRPr="00426578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426578">
        <w:rPr>
          <w:b/>
          <w:color w:val="000000"/>
          <w:sz w:val="28"/>
          <w:szCs w:val="28"/>
        </w:rPr>
        <w:t xml:space="preserve"> </w:t>
      </w:r>
      <w:r w:rsidR="00767A68">
        <w:rPr>
          <w:b/>
          <w:color w:val="000000"/>
          <w:sz w:val="28"/>
          <w:szCs w:val="28"/>
        </w:rPr>
        <w:t>Старостаничного</w:t>
      </w:r>
      <w:r w:rsidR="0018353B" w:rsidRPr="00426578">
        <w:rPr>
          <w:b/>
          <w:color w:val="000000"/>
          <w:sz w:val="28"/>
          <w:szCs w:val="28"/>
        </w:rPr>
        <w:t xml:space="preserve"> сельского поселения </w:t>
      </w:r>
    </w:p>
    <w:p w:rsidR="00C83B5B" w:rsidRPr="00426578" w:rsidRDefault="00C83B5B" w:rsidP="004A3551">
      <w:pPr>
        <w:jc w:val="center"/>
        <w:rPr>
          <w:b/>
          <w:sz w:val="28"/>
          <w:szCs w:val="28"/>
        </w:rPr>
      </w:pPr>
    </w:p>
    <w:p w:rsidR="005A300F" w:rsidRPr="00426578" w:rsidRDefault="005A300F" w:rsidP="004A355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767A68">
        <w:rPr>
          <w:rFonts w:ascii="Times New Roman" w:hAnsi="Times New Roman" w:cs="Times New Roman"/>
          <w:color w:val="000000"/>
          <w:sz w:val="28"/>
          <w:szCs w:val="28"/>
        </w:rPr>
        <w:t>Старостаничного</w:t>
      </w:r>
      <w:r w:rsidR="00FF2114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42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767A68">
        <w:rPr>
          <w:rFonts w:ascii="Times New Roman" w:hAnsi="Times New Roman" w:cs="Times New Roman"/>
          <w:color w:val="000000"/>
          <w:sz w:val="28"/>
          <w:szCs w:val="28"/>
        </w:rPr>
        <w:t>Старостаничного</w:t>
      </w:r>
      <w:r w:rsidR="0018353B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42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5A300F" w:rsidRPr="00426578" w:rsidRDefault="005A300F" w:rsidP="004A355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 xml:space="preserve">1.3. Контроль в сфере </w:t>
      </w:r>
      <w:r w:rsidR="0026583A">
        <w:rPr>
          <w:color w:val="000000"/>
          <w:sz w:val="28"/>
          <w:szCs w:val="28"/>
        </w:rPr>
        <w:t>благоустройства осуществляется А</w:t>
      </w:r>
      <w:r w:rsidRPr="00426578">
        <w:rPr>
          <w:color w:val="000000"/>
          <w:sz w:val="28"/>
          <w:szCs w:val="28"/>
        </w:rPr>
        <w:t xml:space="preserve">дминистрацией </w:t>
      </w:r>
      <w:r w:rsidR="00767A68">
        <w:rPr>
          <w:color w:val="000000"/>
          <w:sz w:val="28"/>
          <w:szCs w:val="28"/>
        </w:rPr>
        <w:t>Старостаничного</w:t>
      </w:r>
      <w:r w:rsidR="0018353B" w:rsidRPr="00426578">
        <w:rPr>
          <w:color w:val="000000"/>
          <w:sz w:val="28"/>
          <w:szCs w:val="28"/>
        </w:rPr>
        <w:t xml:space="preserve"> сельского поселения </w:t>
      </w:r>
      <w:r w:rsidRPr="00426578">
        <w:rPr>
          <w:color w:val="000000"/>
          <w:sz w:val="28"/>
          <w:szCs w:val="28"/>
        </w:rPr>
        <w:t>(далее – администрация).</w:t>
      </w:r>
    </w:p>
    <w:p w:rsidR="005A300F" w:rsidRPr="00426578" w:rsidRDefault="0026583A" w:rsidP="004A355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и лицами Адм</w:t>
      </w:r>
      <w:r w:rsidR="005A300F" w:rsidRPr="00426578">
        <w:rPr>
          <w:color w:val="000000"/>
          <w:sz w:val="28"/>
          <w:szCs w:val="28"/>
        </w:rPr>
        <w:t xml:space="preserve">инистрации, уполномоченными осуществлять контроль в сфере благоустройства, являются </w:t>
      </w:r>
      <w:r>
        <w:rPr>
          <w:color w:val="000000"/>
          <w:sz w:val="28"/>
          <w:szCs w:val="28"/>
        </w:rPr>
        <w:t>специалисты А</w:t>
      </w:r>
      <w:r w:rsidR="0018353B" w:rsidRPr="00426578">
        <w:rPr>
          <w:color w:val="000000"/>
          <w:sz w:val="28"/>
          <w:szCs w:val="28"/>
        </w:rPr>
        <w:t xml:space="preserve">дминистрации </w:t>
      </w:r>
      <w:r w:rsidR="00767A68">
        <w:rPr>
          <w:color w:val="000000"/>
          <w:sz w:val="28"/>
          <w:szCs w:val="28"/>
        </w:rPr>
        <w:t>Старостаничного</w:t>
      </w:r>
      <w:r w:rsidR="0018353B" w:rsidRPr="00426578">
        <w:rPr>
          <w:color w:val="000000"/>
          <w:sz w:val="28"/>
          <w:szCs w:val="28"/>
        </w:rPr>
        <w:t xml:space="preserve"> сельского поселения </w:t>
      </w:r>
      <w:r w:rsidR="005A300F" w:rsidRPr="00426578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="005A300F" w:rsidRPr="00426578">
        <w:rPr>
          <w:i/>
          <w:iCs/>
          <w:color w:val="000000"/>
          <w:sz w:val="28"/>
          <w:szCs w:val="28"/>
        </w:rPr>
        <w:t>.</w:t>
      </w:r>
      <w:r w:rsidR="005A300F" w:rsidRPr="00426578">
        <w:rPr>
          <w:color w:val="000000"/>
          <w:sz w:val="28"/>
          <w:szCs w:val="28"/>
        </w:rPr>
        <w:t xml:space="preserve"> В должностные обязанн</w:t>
      </w:r>
      <w:r>
        <w:rPr>
          <w:color w:val="000000"/>
          <w:sz w:val="28"/>
          <w:szCs w:val="28"/>
        </w:rPr>
        <w:t>ости указанных должностных лиц А</w:t>
      </w:r>
      <w:r w:rsidR="005A300F" w:rsidRPr="00426578">
        <w:rPr>
          <w:color w:val="000000"/>
          <w:sz w:val="28"/>
          <w:szCs w:val="28"/>
        </w:rPr>
        <w:t>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5A300F" w:rsidRPr="00426578" w:rsidRDefault="005A300F" w:rsidP="004A3551">
      <w:pPr>
        <w:ind w:firstLine="709"/>
        <w:contextualSpacing/>
        <w:jc w:val="both"/>
        <w:rPr>
          <w:sz w:val="28"/>
          <w:szCs w:val="28"/>
        </w:rPr>
      </w:pPr>
      <w:r w:rsidRPr="00426578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426578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426578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5A300F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426578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256C9B" w:rsidRDefault="00256C9B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6C9B" w:rsidRPr="00426578" w:rsidRDefault="00256C9B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300F" w:rsidRPr="00426578" w:rsidRDefault="005A300F" w:rsidP="004A355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lastRenderedPageBreak/>
        <w:t>1) обязательные требования по содержанию прилегающих территорий;</w:t>
      </w:r>
    </w:p>
    <w:p w:rsidR="005A300F" w:rsidRPr="00426578" w:rsidRDefault="005A300F" w:rsidP="004A355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5A300F" w:rsidRPr="00426578" w:rsidRDefault="005A300F" w:rsidP="004A355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5A300F" w:rsidRPr="00426578" w:rsidRDefault="005A300F" w:rsidP="004A35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26578">
        <w:rPr>
          <w:color w:val="000000"/>
          <w:sz w:val="28"/>
          <w:szCs w:val="28"/>
        </w:rPr>
        <w:t xml:space="preserve">- по </w:t>
      </w:r>
      <w:r w:rsidRPr="00426578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5A300F" w:rsidRPr="00426578" w:rsidRDefault="005A300F" w:rsidP="004A35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26578">
        <w:rPr>
          <w:color w:val="000000"/>
          <w:sz w:val="28"/>
          <w:szCs w:val="28"/>
        </w:rPr>
        <w:t xml:space="preserve">- по </w:t>
      </w:r>
      <w:r w:rsidRPr="00426578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5A300F" w:rsidRPr="00426578" w:rsidRDefault="005A300F" w:rsidP="004A3551">
      <w:pPr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767A68">
        <w:rPr>
          <w:color w:val="000000"/>
          <w:sz w:val="28"/>
          <w:szCs w:val="28"/>
        </w:rPr>
        <w:t>Старостаничного</w:t>
      </w:r>
      <w:r w:rsidR="0018353B" w:rsidRPr="00426578">
        <w:rPr>
          <w:color w:val="000000"/>
          <w:sz w:val="28"/>
          <w:szCs w:val="28"/>
        </w:rPr>
        <w:t xml:space="preserve"> сельского поселения </w:t>
      </w:r>
      <w:r w:rsidRPr="00426578">
        <w:rPr>
          <w:color w:val="000000"/>
          <w:sz w:val="28"/>
          <w:szCs w:val="28"/>
        </w:rPr>
        <w:t>и Правилами благоустройства;</w:t>
      </w:r>
    </w:p>
    <w:p w:rsidR="005A300F" w:rsidRPr="00426578" w:rsidRDefault="005A300F" w:rsidP="004A3551">
      <w:pPr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5A300F" w:rsidRPr="00426578" w:rsidRDefault="005A300F" w:rsidP="004A35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26578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426578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5A300F" w:rsidRPr="00426578" w:rsidRDefault="005A300F" w:rsidP="004A355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767A68">
        <w:rPr>
          <w:color w:val="000000"/>
          <w:sz w:val="28"/>
          <w:szCs w:val="28"/>
        </w:rPr>
        <w:t>Старостаничного</w:t>
      </w:r>
      <w:r w:rsidR="0018353B" w:rsidRPr="00426578">
        <w:rPr>
          <w:color w:val="000000"/>
          <w:sz w:val="28"/>
          <w:szCs w:val="28"/>
        </w:rPr>
        <w:t xml:space="preserve"> сельского поселения </w:t>
      </w:r>
      <w:r w:rsidRPr="00426578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5A300F" w:rsidRPr="00426578" w:rsidRDefault="005A300F" w:rsidP="004A355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767A68">
        <w:rPr>
          <w:color w:val="000000"/>
          <w:sz w:val="28"/>
          <w:szCs w:val="28"/>
        </w:rPr>
        <w:t>Старостаничного</w:t>
      </w:r>
      <w:r w:rsidR="0018353B" w:rsidRPr="00426578">
        <w:rPr>
          <w:color w:val="000000"/>
          <w:sz w:val="28"/>
          <w:szCs w:val="28"/>
        </w:rPr>
        <w:t xml:space="preserve"> сельского поселения </w:t>
      </w:r>
      <w:r w:rsidRPr="00426578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426578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426578">
        <w:rPr>
          <w:color w:val="000000"/>
          <w:sz w:val="28"/>
          <w:szCs w:val="28"/>
        </w:rPr>
        <w:t>;</w:t>
      </w:r>
    </w:p>
    <w:p w:rsidR="005A300F" w:rsidRPr="00426578" w:rsidRDefault="005A300F" w:rsidP="004A355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426578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426578">
        <w:rPr>
          <w:color w:val="000000"/>
          <w:sz w:val="28"/>
          <w:szCs w:val="28"/>
        </w:rPr>
        <w:t xml:space="preserve"> в </w:t>
      </w:r>
      <w:r w:rsidRPr="00426578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5A300F" w:rsidRPr="00426578" w:rsidRDefault="005A300F" w:rsidP="004A355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426578">
        <w:rPr>
          <w:bCs/>
          <w:color w:val="000000"/>
          <w:sz w:val="28"/>
          <w:szCs w:val="28"/>
        </w:rPr>
        <w:t xml:space="preserve">6) </w:t>
      </w:r>
      <w:r w:rsidRPr="00426578">
        <w:rPr>
          <w:color w:val="000000"/>
          <w:sz w:val="28"/>
          <w:szCs w:val="28"/>
        </w:rPr>
        <w:t xml:space="preserve">обязательные требования по </w:t>
      </w:r>
      <w:r w:rsidRPr="00426578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426578">
        <w:rPr>
          <w:color w:val="000000"/>
          <w:sz w:val="28"/>
          <w:szCs w:val="28"/>
        </w:rPr>
        <w:t>;</w:t>
      </w:r>
    </w:p>
    <w:p w:rsidR="005A300F" w:rsidRPr="00426578" w:rsidRDefault="005A300F" w:rsidP="004A355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>7)</w:t>
      </w:r>
      <w:r w:rsidRPr="00426578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426578">
        <w:rPr>
          <w:color w:val="000000"/>
          <w:sz w:val="28"/>
          <w:szCs w:val="28"/>
        </w:rPr>
        <w:t>обязательные требования по</w:t>
      </w:r>
      <w:r w:rsidRPr="00426578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426578">
        <w:rPr>
          <w:color w:val="000000"/>
          <w:sz w:val="28"/>
          <w:szCs w:val="28"/>
        </w:rPr>
        <w:t>складированию твердых коммунальных отходов;</w:t>
      </w:r>
    </w:p>
    <w:p w:rsidR="005A300F" w:rsidRPr="00426578" w:rsidRDefault="00F34CC0" w:rsidP="004A355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>8</w:t>
      </w:r>
      <w:r w:rsidR="005A300F" w:rsidRPr="00426578">
        <w:rPr>
          <w:color w:val="000000"/>
          <w:sz w:val="28"/>
          <w:szCs w:val="28"/>
        </w:rPr>
        <w:t>) обязательные требования по</w:t>
      </w:r>
      <w:r w:rsidR="005A300F" w:rsidRPr="00426578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5A300F" w:rsidRPr="00426578">
        <w:rPr>
          <w:bCs/>
          <w:color w:val="000000"/>
          <w:sz w:val="28"/>
          <w:szCs w:val="28"/>
        </w:rPr>
        <w:t>выгулу животных</w:t>
      </w:r>
      <w:r w:rsidR="005A300F" w:rsidRPr="00426578">
        <w:rPr>
          <w:color w:val="000000"/>
          <w:sz w:val="28"/>
          <w:szCs w:val="28"/>
        </w:rPr>
        <w:t xml:space="preserve"> и требования о недопустимости </w:t>
      </w:r>
      <w:r w:rsidR="005A300F" w:rsidRPr="00426578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5A300F" w:rsidRPr="00426578" w:rsidRDefault="005A300F" w:rsidP="004A355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5A300F" w:rsidRPr="00426578" w:rsidRDefault="005A300F" w:rsidP="004A355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5A300F" w:rsidRPr="00426578" w:rsidRDefault="005A300F" w:rsidP="004A355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5A300F" w:rsidRPr="00426578" w:rsidRDefault="005A300F" w:rsidP="004A355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5A300F" w:rsidRPr="00426578" w:rsidRDefault="005A300F" w:rsidP="004A355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>3) дворовые территории;</w:t>
      </w:r>
    </w:p>
    <w:p w:rsidR="005A300F" w:rsidRPr="00426578" w:rsidRDefault="005A300F" w:rsidP="004A355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>4) детские и спортивные площадки;</w:t>
      </w:r>
    </w:p>
    <w:p w:rsidR="005A300F" w:rsidRPr="00426578" w:rsidRDefault="005A300F" w:rsidP="004A355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>5) площадки для выгула животных;</w:t>
      </w:r>
    </w:p>
    <w:p w:rsidR="005A300F" w:rsidRPr="00426578" w:rsidRDefault="005A300F" w:rsidP="004A355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>6) парковки (парковочные места);</w:t>
      </w:r>
    </w:p>
    <w:p w:rsidR="005A300F" w:rsidRPr="00426578" w:rsidRDefault="005A300F" w:rsidP="004A355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>7) парки, скверы, иные зеленые зоны;</w:t>
      </w:r>
    </w:p>
    <w:p w:rsidR="005A300F" w:rsidRPr="00426578" w:rsidRDefault="005A300F" w:rsidP="004A355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>8) технические и санитарно-защитные зоны;</w:t>
      </w:r>
    </w:p>
    <w:p w:rsidR="005A300F" w:rsidRPr="00426578" w:rsidRDefault="005A300F" w:rsidP="004A355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42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300F" w:rsidRPr="00426578" w:rsidRDefault="005A300F" w:rsidP="004A3551">
      <w:pPr>
        <w:ind w:firstLine="709"/>
        <w:jc w:val="both"/>
        <w:rPr>
          <w:color w:val="000000"/>
          <w:sz w:val="28"/>
          <w:szCs w:val="28"/>
        </w:rPr>
      </w:pPr>
    </w:p>
    <w:p w:rsidR="005A300F" w:rsidRPr="00426578" w:rsidRDefault="005A300F" w:rsidP="004A355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5A300F" w:rsidRPr="00426578" w:rsidRDefault="005A300F" w:rsidP="004A355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2.2. Профилактичес</w:t>
      </w:r>
      <w:r w:rsidR="0026583A">
        <w:rPr>
          <w:rFonts w:ascii="Times New Roman" w:hAnsi="Times New Roman" w:cs="Times New Roman"/>
          <w:color w:val="000000"/>
          <w:sz w:val="28"/>
          <w:szCs w:val="28"/>
        </w:rPr>
        <w:t>кие мероприятия осуществляются А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26583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34CC0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767A68">
        <w:rPr>
          <w:rFonts w:ascii="Times New Roman" w:hAnsi="Times New Roman" w:cs="Times New Roman"/>
          <w:color w:val="000000"/>
          <w:sz w:val="28"/>
          <w:szCs w:val="28"/>
        </w:rPr>
        <w:t>Старостаничного</w:t>
      </w:r>
      <w:r w:rsidR="00F34CC0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2.5. При осущ</w:t>
      </w:r>
      <w:r w:rsidR="0026583A">
        <w:rPr>
          <w:rFonts w:ascii="Times New Roman" w:hAnsi="Times New Roman" w:cs="Times New Roman"/>
          <w:color w:val="000000"/>
          <w:sz w:val="28"/>
          <w:szCs w:val="28"/>
        </w:rPr>
        <w:t>ествлении А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дминистрацией контроля в сфере благоустройства могут проводиться следующие виды профилактических мероприятий: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5A300F" w:rsidRPr="00426578" w:rsidRDefault="005A300F" w:rsidP="004A3551">
      <w:pPr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426578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="0026583A">
        <w:rPr>
          <w:color w:val="000000"/>
          <w:sz w:val="28"/>
          <w:szCs w:val="28"/>
        </w:rPr>
        <w:t>официального сайта А</w:t>
      </w:r>
      <w:r w:rsidRPr="00426578">
        <w:rPr>
          <w:color w:val="000000"/>
          <w:sz w:val="28"/>
          <w:szCs w:val="28"/>
        </w:rPr>
        <w:t>дминистрации</w:t>
      </w:r>
      <w:r w:rsidRPr="00426578">
        <w:rPr>
          <w:color w:val="000000"/>
          <w:sz w:val="28"/>
          <w:szCs w:val="28"/>
          <w:shd w:val="clear" w:color="auto" w:fill="FFFFFF"/>
        </w:rPr>
        <w:t>)</w:t>
      </w:r>
      <w:r w:rsidRPr="00426578">
        <w:rPr>
          <w:color w:val="000000"/>
          <w:sz w:val="28"/>
          <w:szCs w:val="28"/>
        </w:rPr>
        <w:t>, в средствах массовой информации,</w:t>
      </w:r>
      <w:r w:rsidRPr="00426578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7" w:history="1">
        <w:r w:rsidRPr="00426578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767A68">
        <w:rPr>
          <w:rFonts w:ascii="Times New Roman" w:hAnsi="Times New Roman" w:cs="Times New Roman"/>
          <w:color w:val="000000"/>
          <w:sz w:val="28"/>
          <w:szCs w:val="28"/>
        </w:rPr>
        <w:t>Старостаничного</w:t>
      </w:r>
      <w:r w:rsidR="00F34CC0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</w:t>
      </w:r>
      <w:r w:rsidR="0026583A">
        <w:rPr>
          <w:rFonts w:ascii="Times New Roman" w:hAnsi="Times New Roman" w:cs="Times New Roman"/>
          <w:color w:val="000000"/>
          <w:sz w:val="28"/>
          <w:szCs w:val="28"/>
        </w:rPr>
        <w:t>истрации, подписываемым главой А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дминистрации.</w:t>
      </w:r>
      <w:r w:rsidRPr="0042657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</w:t>
      </w:r>
      <w:r w:rsidR="0026583A">
        <w:rPr>
          <w:rFonts w:ascii="Times New Roman" w:hAnsi="Times New Roman" w:cs="Times New Roman"/>
          <w:color w:val="000000"/>
          <w:sz w:val="28"/>
          <w:szCs w:val="28"/>
        </w:rPr>
        <w:t>ым годом, на официальном сайте А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дминистрации в специальном разделе, посвященном контрольной деятельности.</w:t>
      </w:r>
    </w:p>
    <w:p w:rsidR="005A300F" w:rsidRPr="00426578" w:rsidRDefault="005A300F" w:rsidP="004A3551">
      <w:pPr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426578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426578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426578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426578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</w:t>
      </w:r>
      <w:r w:rsidR="00FF2114" w:rsidRPr="00426578">
        <w:rPr>
          <w:color w:val="000000"/>
          <w:sz w:val="28"/>
          <w:szCs w:val="28"/>
        </w:rPr>
        <w:t>вой</w:t>
      </w:r>
      <w:r w:rsidRPr="00426578">
        <w:rPr>
          <w:color w:val="000000"/>
          <w:sz w:val="28"/>
          <w:szCs w:val="28"/>
        </w:rPr>
        <w:t xml:space="preserve"> </w:t>
      </w:r>
      <w:r w:rsidR="0026583A">
        <w:rPr>
          <w:color w:val="000000"/>
          <w:sz w:val="28"/>
          <w:szCs w:val="28"/>
        </w:rPr>
        <w:t>А</w:t>
      </w:r>
      <w:r w:rsidR="00F34CC0" w:rsidRPr="00426578">
        <w:rPr>
          <w:color w:val="000000"/>
          <w:sz w:val="28"/>
          <w:szCs w:val="28"/>
        </w:rPr>
        <w:t xml:space="preserve">дминистрации </w:t>
      </w:r>
      <w:r w:rsidR="00767A68">
        <w:rPr>
          <w:color w:val="000000"/>
          <w:sz w:val="28"/>
          <w:szCs w:val="28"/>
        </w:rPr>
        <w:t>Старостаничного</w:t>
      </w:r>
      <w:r w:rsidR="00F34CC0" w:rsidRPr="00426578">
        <w:rPr>
          <w:color w:val="000000"/>
          <w:sz w:val="28"/>
          <w:szCs w:val="28"/>
        </w:rPr>
        <w:t xml:space="preserve"> сельского поселения </w:t>
      </w:r>
      <w:r w:rsidRPr="00426578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5A300F" w:rsidRPr="00426578" w:rsidRDefault="005A300F" w:rsidP="004A3551">
      <w:pPr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426578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</w:t>
      </w:r>
      <w:r w:rsidR="0026583A">
        <w:rPr>
          <w:color w:val="000000"/>
          <w:sz w:val="28"/>
          <w:szCs w:val="28"/>
          <w:shd w:val="clear" w:color="auto" w:fill="FFFFFF"/>
        </w:rPr>
        <w:t>йской Федерации от 31.03.2021 №</w:t>
      </w:r>
      <w:r w:rsidRPr="00426578">
        <w:rPr>
          <w:color w:val="000000"/>
          <w:sz w:val="28"/>
          <w:szCs w:val="28"/>
          <w:shd w:val="clear" w:color="auto" w:fill="FFFFFF"/>
        </w:rPr>
        <w:t>151</w:t>
      </w:r>
      <w:r w:rsidRPr="00426578">
        <w:rPr>
          <w:color w:val="000000"/>
          <w:sz w:val="28"/>
          <w:szCs w:val="28"/>
        </w:rPr>
        <w:br/>
      </w:r>
      <w:r w:rsidRPr="00426578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426578">
        <w:rPr>
          <w:color w:val="000000"/>
          <w:sz w:val="28"/>
          <w:szCs w:val="28"/>
        </w:rPr>
        <w:t xml:space="preserve">. 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5A300F" w:rsidRPr="00426578" w:rsidRDefault="0026583A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</w:t>
      </w:r>
      <w:r w:rsidR="005A300F" w:rsidRPr="00426578">
        <w:rPr>
          <w:rFonts w:ascii="Times New Roman" w:hAnsi="Times New Roman" w:cs="Times New Roman"/>
          <w:color w:val="000000"/>
          <w:sz w:val="28"/>
          <w:szCs w:val="28"/>
        </w:rPr>
        <w:t>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</w:t>
      </w:r>
      <w:r>
        <w:rPr>
          <w:rFonts w:ascii="Times New Roman" w:hAnsi="Times New Roman" w:cs="Times New Roman"/>
          <w:color w:val="000000"/>
          <w:sz w:val="28"/>
          <w:szCs w:val="28"/>
        </w:rPr>
        <w:t>редостережения рассматривается А</w:t>
      </w:r>
      <w:r w:rsidR="005A300F" w:rsidRPr="00426578">
        <w:rPr>
          <w:rFonts w:ascii="Times New Roman" w:hAnsi="Times New Roman" w:cs="Times New Roman"/>
          <w:color w:val="000000"/>
          <w:sz w:val="28"/>
          <w:szCs w:val="28"/>
        </w:rPr>
        <w:t>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я профилактических мероприятий, контрольных мероприятий и не должно превышать 15 минут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5F381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34CC0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767A68">
        <w:rPr>
          <w:rFonts w:ascii="Times New Roman" w:hAnsi="Times New Roman" w:cs="Times New Roman"/>
          <w:color w:val="000000"/>
          <w:sz w:val="28"/>
          <w:szCs w:val="28"/>
        </w:rPr>
        <w:t>Старостаничного</w:t>
      </w:r>
      <w:r w:rsidR="00F34CC0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</w:t>
      </w:r>
      <w:r w:rsidR="005F381C">
        <w:rPr>
          <w:rFonts w:ascii="Times New Roman" w:hAnsi="Times New Roman" w:cs="Times New Roman"/>
          <w:color w:val="000000"/>
          <w:sz w:val="28"/>
          <w:szCs w:val="28"/>
        </w:rPr>
        <w:t>вания, не может использоваться А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дминистрацией в целях оценки контролируемого лица по вопросам соблюдения обязательных требований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</w:t>
      </w:r>
      <w:r w:rsidR="00787E90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ного главой 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381C">
        <w:rPr>
          <w:rFonts w:ascii="Times New Roman" w:hAnsi="Times New Roman" w:cs="Times New Roman"/>
          <w:color w:val="000000"/>
          <w:sz w:val="28"/>
          <w:szCs w:val="28"/>
        </w:rPr>
        <w:t>Ад</w:t>
      </w:r>
      <w:r w:rsidR="00DC115F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и </w:t>
      </w:r>
      <w:r w:rsidR="00767A68">
        <w:rPr>
          <w:rFonts w:ascii="Times New Roman" w:hAnsi="Times New Roman" w:cs="Times New Roman"/>
          <w:color w:val="000000"/>
          <w:sz w:val="28"/>
          <w:szCs w:val="28"/>
        </w:rPr>
        <w:t>Старостаничного</w:t>
      </w:r>
      <w:r w:rsidR="00DC115F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</w:t>
      </w:r>
      <w:r w:rsidR="00426578">
        <w:rPr>
          <w:rFonts w:ascii="Times New Roman" w:hAnsi="Times New Roman" w:cs="Times New Roman"/>
          <w:sz w:val="28"/>
          <w:szCs w:val="28"/>
        </w:rPr>
        <w:t xml:space="preserve"> – </w:t>
      </w:r>
      <w:r w:rsidRPr="00426578">
        <w:rPr>
          <w:rFonts w:ascii="Times New Roman" w:hAnsi="Times New Roman" w:cs="Times New Roman"/>
          <w:sz w:val="28"/>
          <w:szCs w:val="28"/>
        </w:rPr>
        <w:t>конференц</w:t>
      </w:r>
      <w:r w:rsidR="00426578">
        <w:rPr>
          <w:rFonts w:ascii="Times New Roman" w:hAnsi="Times New Roman" w:cs="Times New Roman"/>
          <w:sz w:val="28"/>
          <w:szCs w:val="28"/>
        </w:rPr>
        <w:t xml:space="preserve"> </w:t>
      </w:r>
      <w:r w:rsidRPr="00426578">
        <w:rPr>
          <w:rFonts w:ascii="Times New Roman" w:hAnsi="Times New Roman" w:cs="Times New Roman"/>
          <w:sz w:val="28"/>
          <w:szCs w:val="28"/>
        </w:rPr>
        <w:t>-</w:t>
      </w:r>
      <w:r w:rsidR="00426578">
        <w:rPr>
          <w:rFonts w:ascii="Times New Roman" w:hAnsi="Times New Roman" w:cs="Times New Roman"/>
          <w:sz w:val="28"/>
          <w:szCs w:val="28"/>
        </w:rPr>
        <w:t xml:space="preserve"> </w:t>
      </w:r>
      <w:r w:rsidRPr="00426578">
        <w:rPr>
          <w:rFonts w:ascii="Times New Roman" w:hAnsi="Times New Roman" w:cs="Times New Roman"/>
          <w:sz w:val="28"/>
          <w:szCs w:val="28"/>
        </w:rPr>
        <w:t>связи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300F" w:rsidRPr="00426578" w:rsidRDefault="005A300F" w:rsidP="004A355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5A300F" w:rsidRPr="00426578" w:rsidRDefault="005A300F" w:rsidP="004A355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5A300F" w:rsidRPr="00426578" w:rsidRDefault="005A300F" w:rsidP="004A3551">
      <w:pPr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426578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</w:t>
      </w:r>
      <w:r w:rsidRPr="00426578">
        <w:rPr>
          <w:color w:val="000000"/>
          <w:sz w:val="28"/>
          <w:szCs w:val="28"/>
          <w:shd w:val="clear" w:color="auto" w:fill="FFFFFF"/>
        </w:rPr>
        <w:lastRenderedPageBreak/>
        <w:t>технических средств фиксации правонарушений, имеющих функции фото- и киносъемки, видеозаписи</w:t>
      </w:r>
      <w:r w:rsidRPr="00426578">
        <w:rPr>
          <w:color w:val="000000"/>
          <w:sz w:val="28"/>
          <w:szCs w:val="28"/>
        </w:rPr>
        <w:t>);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</w:t>
      </w:r>
      <w:r w:rsidR="005F381C">
        <w:rPr>
          <w:rFonts w:ascii="Times New Roman" w:hAnsi="Times New Roman" w:cs="Times New Roman"/>
          <w:color w:val="000000"/>
          <w:sz w:val="28"/>
          <w:szCs w:val="28"/>
        </w:rPr>
        <w:t>ездное обследование проводятся А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дминистрацией без взаимодействия с контролируемыми лицами.</w:t>
      </w:r>
    </w:p>
    <w:p w:rsidR="005A300F" w:rsidRPr="00426578" w:rsidRDefault="005A300F" w:rsidP="004A3551">
      <w:pPr>
        <w:ind w:firstLine="709"/>
        <w:jc w:val="both"/>
        <w:rPr>
          <w:sz w:val="28"/>
          <w:szCs w:val="28"/>
        </w:rPr>
      </w:pPr>
      <w:r w:rsidRPr="00426578">
        <w:rPr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5A300F" w:rsidRPr="00426578" w:rsidRDefault="005A300F" w:rsidP="004A3551">
      <w:pPr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lastRenderedPageBreak/>
        <w:t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</w:t>
      </w:r>
      <w:r w:rsidR="00787E90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адания главы 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7A68">
        <w:rPr>
          <w:rFonts w:ascii="Times New Roman" w:hAnsi="Times New Roman" w:cs="Times New Roman"/>
          <w:color w:val="000000"/>
          <w:sz w:val="28"/>
          <w:szCs w:val="28"/>
        </w:rPr>
        <w:t>Старостаничного</w:t>
      </w:r>
      <w:r w:rsidR="00DC115F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787E90" w:rsidRPr="004265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C115F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8" w:history="1">
        <w:r w:rsidRPr="00426578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9" w:history="1">
        <w:r w:rsidRPr="00426578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5A300F" w:rsidRPr="00426578" w:rsidRDefault="005A300F" w:rsidP="004A3551">
      <w:pPr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426578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Pr="00426578">
        <w:rPr>
          <w:color w:val="000000"/>
          <w:sz w:val="28"/>
          <w:szCs w:val="28"/>
        </w:rPr>
        <w:br/>
      </w:r>
      <w:r w:rsidRPr="00426578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426578">
        <w:rPr>
          <w:color w:val="000000"/>
          <w:sz w:val="28"/>
          <w:szCs w:val="28"/>
        </w:rPr>
        <w:t xml:space="preserve"> </w:t>
      </w:r>
      <w:hyperlink r:id="rId10" w:history="1">
        <w:r w:rsidRPr="00426578">
          <w:rPr>
            <w:rStyle w:val="a3"/>
            <w:color w:val="000000"/>
            <w:sz w:val="28"/>
            <w:szCs w:val="28"/>
          </w:rPr>
          <w:t>Правилами</w:t>
        </w:r>
      </w:hyperlink>
      <w:r w:rsidRPr="00426578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3.10. </w:t>
      </w:r>
      <w:r w:rsidRPr="0042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</w:t>
      </w:r>
      <w:r w:rsidR="005F38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ицами, вправе представить в А</w:t>
      </w:r>
      <w:r w:rsidRPr="0042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Pr="0042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дминистрацию (но не более чем на 20 дней), относится соблюдение одновременно следующих условий:</w:t>
      </w:r>
    </w:p>
    <w:p w:rsidR="005A300F" w:rsidRPr="00426578" w:rsidRDefault="005A300F" w:rsidP="004A35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26578">
        <w:rPr>
          <w:color w:val="000000"/>
          <w:sz w:val="28"/>
          <w:szCs w:val="28"/>
        </w:rPr>
        <w:t xml:space="preserve">1) </w:t>
      </w:r>
      <w:r w:rsidRPr="00426578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426578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426578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5A300F" w:rsidRPr="00426578" w:rsidRDefault="005A300F" w:rsidP="004A3551">
      <w:pPr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426578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5A300F" w:rsidRPr="00426578" w:rsidRDefault="005A300F" w:rsidP="004A3551">
      <w:pPr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426578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426578">
        <w:rPr>
          <w:color w:val="000000"/>
          <w:sz w:val="28"/>
          <w:szCs w:val="28"/>
        </w:rPr>
        <w:t>, его командировка и т.п.) при проведении</w:t>
      </w:r>
      <w:r w:rsidRPr="00426578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426578">
        <w:rPr>
          <w:color w:val="000000"/>
          <w:sz w:val="28"/>
          <w:szCs w:val="28"/>
        </w:rPr>
        <w:t>.</w:t>
      </w:r>
    </w:p>
    <w:p w:rsidR="005A300F" w:rsidRPr="00426578" w:rsidRDefault="005A300F" w:rsidP="004A3551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 w:rsidR="005A300F" w:rsidRPr="00426578" w:rsidRDefault="005A300F" w:rsidP="004A3551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5A300F" w:rsidRPr="00426578" w:rsidRDefault="005A300F" w:rsidP="004A3551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426578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5A300F" w:rsidRPr="00426578" w:rsidRDefault="005A300F" w:rsidP="004A3551">
      <w:pPr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426578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426578">
        <w:rPr>
          <w:color w:val="000000"/>
          <w:sz w:val="28"/>
          <w:szCs w:val="28"/>
        </w:rPr>
        <w:t>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42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42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42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</w:t>
      </w:r>
      <w:r w:rsidRPr="0042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ибо если оно не завершило прохождение процедуры регистрации в единой системе идентификации и аутентификации).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</w:t>
      </w:r>
      <w:r w:rsidR="005F381C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контролируемому лицу А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42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8"/>
      <w:bookmarkEnd w:id="1"/>
      <w:r w:rsidRPr="00426578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A300F" w:rsidRPr="00426578" w:rsidRDefault="005A300F" w:rsidP="004A3551">
      <w:pPr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 xml:space="preserve">4) </w:t>
      </w:r>
      <w:r w:rsidRPr="00426578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426578">
        <w:rPr>
          <w:color w:val="000000"/>
          <w:sz w:val="28"/>
          <w:szCs w:val="28"/>
        </w:rPr>
        <w:t>;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F34959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5A300F" w:rsidRPr="00426578" w:rsidRDefault="005A300F" w:rsidP="004A3551">
      <w:pPr>
        <w:ind w:firstLine="709"/>
        <w:jc w:val="both"/>
        <w:rPr>
          <w:sz w:val="28"/>
          <w:szCs w:val="28"/>
        </w:rPr>
      </w:pPr>
      <w:r w:rsidRPr="00426578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300F" w:rsidRPr="00426578" w:rsidRDefault="005A300F" w:rsidP="004A355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5A300F" w:rsidRPr="00426578" w:rsidRDefault="005A300F" w:rsidP="004A355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актов контрольных мероприятий, предписаний об устранении выявленных нарушений;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42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300F" w:rsidRPr="00426578" w:rsidRDefault="005A300F" w:rsidP="004A3551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9F18E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C115F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767A68">
        <w:rPr>
          <w:rFonts w:ascii="Times New Roman" w:hAnsi="Times New Roman" w:cs="Times New Roman"/>
          <w:color w:val="000000"/>
          <w:sz w:val="28"/>
          <w:szCs w:val="28"/>
        </w:rPr>
        <w:t>Старостаничного</w:t>
      </w:r>
      <w:r w:rsidR="00DC115F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</w:t>
      </w:r>
      <w:r w:rsidR="00DC115F" w:rsidRPr="0042657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7A68">
        <w:rPr>
          <w:rFonts w:ascii="Times New Roman" w:hAnsi="Times New Roman" w:cs="Times New Roman"/>
          <w:color w:val="000000"/>
          <w:sz w:val="28"/>
          <w:szCs w:val="28"/>
        </w:rPr>
        <w:t>Старостаничного</w:t>
      </w:r>
      <w:r w:rsidR="00DC115F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42657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787E90" w:rsidRPr="00426578" w:rsidRDefault="009F18E7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</w:t>
      </w:r>
      <w:r w:rsidR="005A300F" w:rsidRPr="00426578">
        <w:rPr>
          <w:rFonts w:ascii="Times New Roman" w:hAnsi="Times New Roman" w:cs="Times New Roman"/>
          <w:color w:val="000000"/>
          <w:sz w:val="28"/>
          <w:szCs w:val="28"/>
        </w:rPr>
        <w:t>дминистрации, действия (бездействие) его должностных лиц рассматривается гла</w:t>
      </w:r>
      <w:r w:rsidR="00787E90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вой Администрации </w:t>
      </w:r>
      <w:r w:rsidR="005A300F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7A68">
        <w:rPr>
          <w:rFonts w:ascii="Times New Roman" w:hAnsi="Times New Roman" w:cs="Times New Roman"/>
          <w:color w:val="000000"/>
          <w:sz w:val="28"/>
          <w:szCs w:val="28"/>
        </w:rPr>
        <w:t>Старостаничного</w:t>
      </w:r>
      <w:r w:rsidR="00DC115F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787E90" w:rsidRPr="004265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300F" w:rsidRPr="00426578" w:rsidRDefault="00DC115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8E7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</w:t>
      </w:r>
      <w:r w:rsidR="005A300F" w:rsidRPr="00426578">
        <w:rPr>
          <w:rFonts w:ascii="Times New Roman" w:hAnsi="Times New Roman" w:cs="Times New Roman"/>
          <w:color w:val="000000"/>
          <w:sz w:val="28"/>
          <w:szCs w:val="28"/>
        </w:rPr>
        <w:t>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5A300F" w:rsidRPr="00426578" w:rsidRDefault="009F18E7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</w:t>
      </w:r>
      <w:r w:rsidR="005A300F" w:rsidRPr="00426578">
        <w:rPr>
          <w:rFonts w:ascii="Times New Roman" w:hAnsi="Times New Roman" w:cs="Times New Roman"/>
          <w:color w:val="000000"/>
          <w:sz w:val="28"/>
          <w:szCs w:val="28"/>
        </w:rPr>
        <w:t>дминистрации может быть подана в течение 10 рабочих дней с момента получения контролируемым лицом предписания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</w:t>
      </w:r>
      <w:r w:rsidR="009F18E7">
        <w:rPr>
          <w:rFonts w:ascii="Times New Roman" w:hAnsi="Times New Roman" w:cs="Times New Roman"/>
          <w:color w:val="000000"/>
          <w:sz w:val="28"/>
          <w:szCs w:val="28"/>
        </w:rPr>
        <w:t>алобу, может быть восстановлен А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дминистрацией (должностным лицом, уполномоченным на рассмотрение жалобы)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5A300F" w:rsidRPr="00426578" w:rsidRDefault="009F18E7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6. Жалоба на решение А</w:t>
      </w:r>
      <w:r w:rsidR="005A300F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</w:t>
      </w:r>
      <w:r w:rsidR="00787E90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длен главой 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8E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C115F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767A68">
        <w:rPr>
          <w:rFonts w:ascii="Times New Roman" w:hAnsi="Times New Roman" w:cs="Times New Roman"/>
          <w:color w:val="000000"/>
          <w:sz w:val="28"/>
          <w:szCs w:val="28"/>
        </w:rPr>
        <w:t>Старостаничного</w:t>
      </w:r>
      <w:r w:rsidR="00DC115F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5A300F" w:rsidRPr="00426578" w:rsidRDefault="005A300F" w:rsidP="004A3551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300F" w:rsidRPr="00426578" w:rsidRDefault="005A300F" w:rsidP="004A3551">
      <w:pPr>
        <w:pStyle w:val="1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 Ключевые показатели контроля в сфере благоустройства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5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5A300F" w:rsidRPr="00426578" w:rsidRDefault="005A300F" w:rsidP="004A3551">
      <w:pPr>
        <w:pStyle w:val="1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300F" w:rsidRPr="00426578" w:rsidRDefault="005A300F" w:rsidP="004A355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5A300F" w:rsidRPr="00426578" w:rsidRDefault="005A300F" w:rsidP="004A3551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142243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DC115F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="00767A68">
        <w:rPr>
          <w:rFonts w:ascii="Times New Roman" w:hAnsi="Times New Roman" w:cs="Times New Roman"/>
          <w:color w:val="000000"/>
          <w:sz w:val="28"/>
          <w:szCs w:val="28"/>
        </w:rPr>
        <w:t>Старостаничного</w:t>
      </w:r>
      <w:r w:rsidR="00DC115F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787E90" w:rsidRPr="0042657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C115F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4705C" w:rsidRPr="00426578" w:rsidRDefault="00B4705C" w:rsidP="004A3551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sectPr w:rsidR="00B4705C" w:rsidRPr="00426578" w:rsidSect="00CE5501">
      <w:headerReference w:type="even" r:id="rId12"/>
      <w:headerReference w:type="default" r:id="rId13"/>
      <w:pgSz w:w="11906" w:h="16838"/>
      <w:pgMar w:top="1134" w:right="850" w:bottom="1134" w:left="1560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9CC" w:rsidRDefault="009D49CC" w:rsidP="00AB6A6C">
      <w:r>
        <w:separator/>
      </w:r>
    </w:p>
  </w:endnote>
  <w:endnote w:type="continuationSeparator" w:id="1">
    <w:p w:rsidR="009D49CC" w:rsidRDefault="009D49CC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9CC" w:rsidRDefault="009D49CC" w:rsidP="00AB6A6C">
      <w:r>
        <w:separator/>
      </w:r>
    </w:p>
  </w:footnote>
  <w:footnote w:type="continuationSeparator" w:id="1">
    <w:p w:rsidR="009D49CC" w:rsidRDefault="009D49CC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05C" w:rsidRDefault="00987B91" w:rsidP="00B4705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A3551">
      <w:rPr>
        <w:rStyle w:val="a8"/>
        <w:noProof/>
      </w:rPr>
      <w:t>5</w:t>
    </w:r>
    <w:r>
      <w:rPr>
        <w:rStyle w:val="a8"/>
      </w:rPr>
      <w:fldChar w:fldCharType="end"/>
    </w:r>
  </w:p>
  <w:p w:rsidR="00B4705C" w:rsidRDefault="00B4705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05C" w:rsidRDefault="00987B91" w:rsidP="00B4705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56C9B">
      <w:rPr>
        <w:rStyle w:val="a8"/>
        <w:noProof/>
      </w:rPr>
      <w:t>2</w:t>
    </w:r>
    <w:r>
      <w:rPr>
        <w:rStyle w:val="a8"/>
      </w:rPr>
      <w:fldChar w:fldCharType="end"/>
    </w:r>
  </w:p>
  <w:p w:rsidR="00B4705C" w:rsidRDefault="00B4705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A6C"/>
    <w:rsid w:val="00021771"/>
    <w:rsid w:val="000501F7"/>
    <w:rsid w:val="00067F4C"/>
    <w:rsid w:val="00142243"/>
    <w:rsid w:val="0018353B"/>
    <w:rsid w:val="001F1F63"/>
    <w:rsid w:val="00204A29"/>
    <w:rsid w:val="0024717A"/>
    <w:rsid w:val="00256C9B"/>
    <w:rsid w:val="002641F1"/>
    <w:rsid w:val="0026583A"/>
    <w:rsid w:val="002D33E6"/>
    <w:rsid w:val="00307718"/>
    <w:rsid w:val="00307D47"/>
    <w:rsid w:val="00314EFF"/>
    <w:rsid w:val="0032295D"/>
    <w:rsid w:val="0036632E"/>
    <w:rsid w:val="00403EB8"/>
    <w:rsid w:val="00426578"/>
    <w:rsid w:val="004406DE"/>
    <w:rsid w:val="00464573"/>
    <w:rsid w:val="004A3551"/>
    <w:rsid w:val="004D78E2"/>
    <w:rsid w:val="00535898"/>
    <w:rsid w:val="00571F51"/>
    <w:rsid w:val="005A2BA9"/>
    <w:rsid w:val="005A300F"/>
    <w:rsid w:val="005B73C5"/>
    <w:rsid w:val="005D7571"/>
    <w:rsid w:val="005F381C"/>
    <w:rsid w:val="00604967"/>
    <w:rsid w:val="00682B6F"/>
    <w:rsid w:val="006F7DEA"/>
    <w:rsid w:val="00716636"/>
    <w:rsid w:val="0071706D"/>
    <w:rsid w:val="00750556"/>
    <w:rsid w:val="00767A68"/>
    <w:rsid w:val="007844DA"/>
    <w:rsid w:val="00787E90"/>
    <w:rsid w:val="007F0581"/>
    <w:rsid w:val="00836B5B"/>
    <w:rsid w:val="0086358D"/>
    <w:rsid w:val="00863A62"/>
    <w:rsid w:val="00907A7F"/>
    <w:rsid w:val="00935631"/>
    <w:rsid w:val="00961259"/>
    <w:rsid w:val="00987B91"/>
    <w:rsid w:val="0099330B"/>
    <w:rsid w:val="009C63F2"/>
    <w:rsid w:val="009D07EB"/>
    <w:rsid w:val="009D49CC"/>
    <w:rsid w:val="009E7FAE"/>
    <w:rsid w:val="009F06B6"/>
    <w:rsid w:val="009F18E7"/>
    <w:rsid w:val="009F74CB"/>
    <w:rsid w:val="00A10BFD"/>
    <w:rsid w:val="00A67121"/>
    <w:rsid w:val="00AA7735"/>
    <w:rsid w:val="00AB6A6C"/>
    <w:rsid w:val="00B23E46"/>
    <w:rsid w:val="00B4705C"/>
    <w:rsid w:val="00BA76DB"/>
    <w:rsid w:val="00C83B5B"/>
    <w:rsid w:val="00CA78F8"/>
    <w:rsid w:val="00CB6A70"/>
    <w:rsid w:val="00CE0C86"/>
    <w:rsid w:val="00CE5501"/>
    <w:rsid w:val="00D63F47"/>
    <w:rsid w:val="00DC115F"/>
    <w:rsid w:val="00E34255"/>
    <w:rsid w:val="00E36435"/>
    <w:rsid w:val="00E77B5C"/>
    <w:rsid w:val="00F24263"/>
    <w:rsid w:val="00F34959"/>
    <w:rsid w:val="00F34CC0"/>
    <w:rsid w:val="00F62194"/>
    <w:rsid w:val="00F62650"/>
    <w:rsid w:val="00FA5221"/>
    <w:rsid w:val="00FF2114"/>
    <w:rsid w:val="00FF3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426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AB6A6C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4">
    <w:name w:val="footnote text"/>
    <w:basedOn w:val="a"/>
    <w:link w:val="12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4717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471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4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7979-EB4E-4D79-A882-E858D4AB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6</Pages>
  <Words>5757</Words>
  <Characters>3281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99</CharactersWithSpaces>
  <SharedDoc>false</SharedDoc>
  <HLinks>
    <vt:vector size="30" baseType="variant"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79888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cp:lastPrinted>2022-03-10T10:11:00Z</cp:lastPrinted>
  <dcterms:created xsi:type="dcterms:W3CDTF">2021-12-28T05:59:00Z</dcterms:created>
  <dcterms:modified xsi:type="dcterms:W3CDTF">2022-03-10T10:30:00Z</dcterms:modified>
</cp:coreProperties>
</file>